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Звучит фоновая музыка. На сцену выходят ведущие.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 1: Что сегодня вдруг случилось?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 2: Что сегодня вдруг стряслось?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Посмотрите сколько в зале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Гостей сегодня собралось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Здравствуйте,  милые дамы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Здравствуйте бабушки и мамы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Юные леди, здравствуйте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месте: Рады вас видеть  на празднике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С праздником женским мы вас поздравляем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Концерт на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ш-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подарок для вас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месте: Начинаем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4036A8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Вашему вниманию выступление 2 класса </w:t>
      </w:r>
    </w:p>
    <w:p w:rsidR="005B0271" w:rsidRPr="00FA485E" w:rsidRDefault="005B0271" w:rsidP="004036A8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 песня «Мама», частушки)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Слово для поздравления предоставляется директору школы </w:t>
      </w:r>
      <w:proofErr w:type="spellStart"/>
      <w:r w:rsidRPr="00FA485E">
        <w:rPr>
          <w:rFonts w:ascii="Times New Roman" w:hAnsi="Times New Roman" w:cs="Times New Roman"/>
          <w:sz w:val="32"/>
          <w:szCs w:val="32"/>
        </w:rPr>
        <w:t>Щербовских</w:t>
      </w:r>
      <w:proofErr w:type="spellEnd"/>
      <w:r w:rsidRPr="00FA485E">
        <w:rPr>
          <w:rFonts w:ascii="Times New Roman" w:hAnsi="Times New Roman" w:cs="Times New Roman"/>
          <w:sz w:val="32"/>
          <w:szCs w:val="32"/>
        </w:rPr>
        <w:t xml:space="preserve"> А.А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Этот номер, как алмаз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Вы не оторвете глаз!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 Поприветствовать их нужно</w:t>
      </w:r>
    </w:p>
    <w:p w:rsidR="005B0271" w:rsidRPr="00FA485E" w:rsidRDefault="005B0271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Бьем в ладоши очень дружно! </w:t>
      </w:r>
    </w:p>
    <w:p w:rsidR="005B0271" w:rsidRPr="00FA485E" w:rsidRDefault="005B0271" w:rsidP="004036A8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4 класс, танец «Матрешки»)</w:t>
      </w:r>
    </w:p>
    <w:p w:rsidR="005B0271" w:rsidRPr="00FA485E" w:rsidRDefault="004036A8" w:rsidP="005B0271">
      <w:pPr>
        <w:ind w:firstLine="709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А сейчас выступление 6 класса </w:t>
      </w:r>
      <w:proofErr w:type="gramStart"/>
      <w:r w:rsidRPr="00FA485E">
        <w:rPr>
          <w:rFonts w:ascii="Times New Roman" w:hAnsi="Times New Roman" w:cs="Times New Roman"/>
          <w:i/>
          <w:sz w:val="32"/>
          <w:szCs w:val="32"/>
        </w:rPr>
        <w:t xml:space="preserve">( </w:t>
      </w:r>
      <w:proofErr w:type="gramEnd"/>
      <w:r w:rsidRPr="00FA485E">
        <w:rPr>
          <w:rFonts w:ascii="Times New Roman" w:hAnsi="Times New Roman" w:cs="Times New Roman"/>
          <w:i/>
          <w:sz w:val="32"/>
          <w:szCs w:val="32"/>
        </w:rPr>
        <w:t>видео ролик, танец)</w:t>
      </w:r>
    </w:p>
    <w:p w:rsidR="00FA485E" w:rsidRPr="00FA485E" w:rsidRDefault="004036A8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1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</w:t>
      </w:r>
      <w:r w:rsidR="00FA485E" w:rsidRPr="00FA485E">
        <w:rPr>
          <w:rFonts w:ascii="Times New Roman" w:hAnsi="Times New Roman" w:cs="Times New Roman"/>
          <w:sz w:val="32"/>
          <w:szCs w:val="32"/>
        </w:rPr>
        <w:t>Первоклассники, скорей сюда!</w:t>
      </w:r>
    </w:p>
    <w:p w:rsidR="00FA485E" w:rsidRPr="00FA485E" w:rsidRDefault="00FA485E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lastRenderedPageBreak/>
        <w:t xml:space="preserve">       Вот так дело! Эт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о-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да!</w:t>
      </w:r>
    </w:p>
    <w:p w:rsidR="00FA485E" w:rsidRPr="00FA485E" w:rsidRDefault="00FA485E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Праздник надо продолжать</w:t>
      </w:r>
    </w:p>
    <w:p w:rsidR="00FA485E" w:rsidRPr="00FA485E" w:rsidRDefault="00FA485E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Наших женщин поздравлять!</w:t>
      </w:r>
    </w:p>
    <w:p w:rsidR="004036A8" w:rsidRPr="00FA485E" w:rsidRDefault="00FA485E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   </w:t>
      </w:r>
      <w:r w:rsidR="004036A8" w:rsidRPr="00FA485E">
        <w:rPr>
          <w:rFonts w:ascii="Times New Roman" w:hAnsi="Times New Roman" w:cs="Times New Roman"/>
          <w:sz w:val="32"/>
          <w:szCs w:val="32"/>
        </w:rPr>
        <w:t>А сейчас выступают малыши</w:t>
      </w:r>
      <w:proofErr w:type="gramStart"/>
      <w:r w:rsidR="004036A8" w:rsidRPr="00FA485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</w:p>
    <w:p w:rsidR="004036A8" w:rsidRPr="00FA485E" w:rsidRDefault="004036A8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</w:t>
      </w:r>
      <w:r w:rsidR="00FA485E" w:rsidRPr="00FA485E">
        <w:rPr>
          <w:rFonts w:ascii="Times New Roman" w:hAnsi="Times New Roman" w:cs="Times New Roman"/>
          <w:sz w:val="32"/>
          <w:szCs w:val="32"/>
        </w:rPr>
        <w:t xml:space="preserve">      </w:t>
      </w:r>
      <w:r w:rsidRPr="00FA485E">
        <w:rPr>
          <w:rFonts w:ascii="Times New Roman" w:hAnsi="Times New Roman" w:cs="Times New Roman"/>
          <w:sz w:val="32"/>
          <w:szCs w:val="32"/>
        </w:rPr>
        <w:t xml:space="preserve">Просьба к вам, похлопайте от души! </w:t>
      </w:r>
    </w:p>
    <w:p w:rsidR="004036A8" w:rsidRPr="00FA485E" w:rsidRDefault="004036A8" w:rsidP="00FA485E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 xml:space="preserve">(выступает 1 класс- чтение </w:t>
      </w:r>
      <w:proofErr w:type="spellStart"/>
      <w:proofErr w:type="gramStart"/>
      <w:r w:rsidRPr="00FA485E">
        <w:rPr>
          <w:rFonts w:ascii="Times New Roman" w:hAnsi="Times New Roman" w:cs="Times New Roman"/>
          <w:i/>
          <w:sz w:val="32"/>
          <w:szCs w:val="32"/>
        </w:rPr>
        <w:t>стих-ий</w:t>
      </w:r>
      <w:proofErr w:type="spellEnd"/>
      <w:proofErr w:type="gramEnd"/>
      <w:r w:rsidRPr="00FA485E">
        <w:rPr>
          <w:rFonts w:ascii="Times New Roman" w:hAnsi="Times New Roman" w:cs="Times New Roman"/>
          <w:i/>
          <w:sz w:val="32"/>
          <w:szCs w:val="32"/>
        </w:rPr>
        <w:t>)</w:t>
      </w:r>
    </w:p>
    <w:p w:rsidR="005B0271" w:rsidRPr="00FA485E" w:rsidRDefault="004036A8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 </w:t>
      </w:r>
      <w:r w:rsidR="00484DAB" w:rsidRPr="00FA485E">
        <w:rPr>
          <w:rFonts w:ascii="Times New Roman" w:hAnsi="Times New Roman" w:cs="Times New Roman"/>
          <w:sz w:val="32"/>
          <w:szCs w:val="32"/>
        </w:rPr>
        <w:t>Девчонок много на земле,</w:t>
      </w:r>
    </w:p>
    <w:p w:rsidR="00484DAB" w:rsidRPr="00FA485E" w:rsidRDefault="00484DAB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Но лучше 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наших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не найдешь нигде</w:t>
      </w:r>
    </w:p>
    <w:p w:rsidR="00484DAB" w:rsidRPr="00FA485E" w:rsidRDefault="00484DAB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Дорогие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милые девочки, девчушки</w:t>
      </w:r>
    </w:p>
    <w:p w:rsidR="00484DAB" w:rsidRPr="00FA485E" w:rsidRDefault="00484DAB" w:rsidP="005B0271">
      <w:pPr>
        <w:ind w:firstLine="709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Сейчас для вас выступают мальчишки!</w:t>
      </w:r>
    </w:p>
    <w:p w:rsidR="004036A8" w:rsidRPr="00FA485E" w:rsidRDefault="004036A8" w:rsidP="004036A8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выступление 9 класс</w:t>
      </w:r>
      <w:proofErr w:type="gramStart"/>
      <w:r w:rsidRPr="00FA485E">
        <w:rPr>
          <w:rFonts w:ascii="Times New Roman" w:hAnsi="Times New Roman" w:cs="Times New Roman"/>
          <w:i/>
          <w:sz w:val="32"/>
          <w:szCs w:val="32"/>
        </w:rPr>
        <w:t>а</w:t>
      </w:r>
      <w:r w:rsidR="00484DAB" w:rsidRPr="00FA485E">
        <w:rPr>
          <w:rFonts w:ascii="Times New Roman" w:hAnsi="Times New Roman" w:cs="Times New Roman"/>
          <w:i/>
          <w:sz w:val="32"/>
          <w:szCs w:val="32"/>
        </w:rPr>
        <w:t>-</w:t>
      </w:r>
      <w:proofErr w:type="gramEnd"/>
      <w:r w:rsidR="00484DAB" w:rsidRPr="00FA485E">
        <w:rPr>
          <w:rFonts w:ascii="Times New Roman" w:hAnsi="Times New Roman" w:cs="Times New Roman"/>
          <w:i/>
          <w:sz w:val="32"/>
          <w:szCs w:val="32"/>
        </w:rPr>
        <w:t xml:space="preserve"> танец</w:t>
      </w:r>
      <w:r w:rsidRPr="00FA485E">
        <w:rPr>
          <w:rFonts w:ascii="Times New Roman" w:hAnsi="Times New Roman" w:cs="Times New Roman"/>
          <w:i/>
          <w:sz w:val="32"/>
          <w:szCs w:val="32"/>
        </w:rPr>
        <w:t>)</w:t>
      </w:r>
    </w:p>
    <w:p w:rsidR="004036A8" w:rsidRPr="00FA485E" w:rsidRDefault="004036A8" w:rsidP="004036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В этот праздничный весенний день</w:t>
      </w:r>
    </w:p>
    <w:p w:rsidR="004036A8" w:rsidRPr="00FA485E" w:rsidRDefault="004036A8" w:rsidP="004036A8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Спешат поздравить родители  учителей.</w:t>
      </w:r>
    </w:p>
    <w:p w:rsidR="004036A8" w:rsidRPr="00FA485E" w:rsidRDefault="004036A8" w:rsidP="004036A8">
      <w:pPr>
        <w:ind w:firstLine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</w:t>
      </w:r>
      <w:proofErr w:type="gramStart"/>
      <w:r w:rsidRPr="00FA485E">
        <w:rPr>
          <w:rFonts w:ascii="Times New Roman" w:hAnsi="Times New Roman" w:cs="Times New Roman"/>
          <w:i/>
          <w:sz w:val="32"/>
          <w:szCs w:val="32"/>
        </w:rPr>
        <w:t xml:space="preserve">звучит </w:t>
      </w:r>
      <w:proofErr w:type="spellStart"/>
      <w:r w:rsidRPr="00FA485E">
        <w:rPr>
          <w:rFonts w:ascii="Times New Roman" w:hAnsi="Times New Roman" w:cs="Times New Roman"/>
          <w:i/>
          <w:sz w:val="32"/>
          <w:szCs w:val="32"/>
        </w:rPr>
        <w:t>музыка+</w:t>
      </w:r>
      <w:proofErr w:type="spellEnd"/>
      <w:r w:rsidRPr="00FA485E">
        <w:rPr>
          <w:rFonts w:ascii="Times New Roman" w:hAnsi="Times New Roman" w:cs="Times New Roman"/>
          <w:i/>
          <w:sz w:val="32"/>
          <w:szCs w:val="32"/>
        </w:rPr>
        <w:t xml:space="preserve"> собирается</w:t>
      </w:r>
      <w:proofErr w:type="gramEnd"/>
      <w:r w:rsidRPr="00FA485E">
        <w:rPr>
          <w:rFonts w:ascii="Times New Roman" w:hAnsi="Times New Roman" w:cs="Times New Roman"/>
          <w:i/>
          <w:sz w:val="32"/>
          <w:szCs w:val="32"/>
        </w:rPr>
        <w:t xml:space="preserve"> сердце, стихи)</w:t>
      </w:r>
    </w:p>
    <w:p w:rsidR="004036A8" w:rsidRPr="00FA485E" w:rsidRDefault="004036A8" w:rsidP="0040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8 марта снова повод есть</w:t>
      </w:r>
    </w:p>
    <w:p w:rsidR="004036A8" w:rsidRPr="00FA485E" w:rsidRDefault="004036A8" w:rsidP="004036A8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ам выразить огромное спасибо!</w:t>
      </w:r>
    </w:p>
    <w:p w:rsidR="004036A8" w:rsidRPr="00FA485E" w:rsidRDefault="004036A8" w:rsidP="0040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За мудрость, понимание и честь,</w:t>
      </w:r>
    </w:p>
    <w:p w:rsidR="004036A8" w:rsidRPr="00FA485E" w:rsidRDefault="004036A8" w:rsidP="004036A8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За теплоту от искренних улыбок.</w:t>
      </w:r>
    </w:p>
    <w:p w:rsidR="004036A8" w:rsidRPr="00FA485E" w:rsidRDefault="004036A8" w:rsidP="0040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Желаем ярких солнечных лучей,</w:t>
      </w:r>
    </w:p>
    <w:p w:rsidR="004036A8" w:rsidRPr="00FA485E" w:rsidRDefault="004036A8" w:rsidP="004036A8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есенних ручейков и птичьих трелей.</w:t>
      </w:r>
    </w:p>
    <w:p w:rsidR="004036A8" w:rsidRPr="00FA485E" w:rsidRDefault="004036A8" w:rsidP="004036A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Успехов  в воплощении идей.</w:t>
      </w:r>
    </w:p>
    <w:p w:rsidR="004036A8" w:rsidRPr="00FA485E" w:rsidRDefault="004036A8" w:rsidP="004036A8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Пусть сбудется все то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что вы хотели!</w:t>
      </w:r>
    </w:p>
    <w:p w:rsidR="004036A8" w:rsidRPr="00FA485E" w:rsidRDefault="004036A8" w:rsidP="004036A8">
      <w:p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  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 </w:t>
      </w:r>
      <w:r w:rsidR="00484DAB" w:rsidRPr="00FA485E">
        <w:rPr>
          <w:rFonts w:ascii="Times New Roman" w:hAnsi="Times New Roman" w:cs="Times New Roman"/>
          <w:sz w:val="32"/>
          <w:szCs w:val="32"/>
        </w:rPr>
        <w:t>Примите поздравление от юношей 8-9 класса</w:t>
      </w:r>
    </w:p>
    <w:p w:rsidR="00484DAB" w:rsidRPr="00FA485E" w:rsidRDefault="00484DAB" w:rsidP="00484DA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выступление 8-9 класса, сценка)</w:t>
      </w:r>
    </w:p>
    <w:p w:rsidR="00484DAB" w:rsidRPr="00FA485E" w:rsidRDefault="00484DAB" w:rsidP="00484DAB">
      <w:pPr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   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: А сейчас в исполнении ученицы 3 класса Мкртчян </w:t>
      </w:r>
      <w:proofErr w:type="spellStart"/>
      <w:r w:rsidRPr="00FA485E">
        <w:rPr>
          <w:rFonts w:ascii="Times New Roman" w:hAnsi="Times New Roman" w:cs="Times New Roman"/>
          <w:sz w:val="32"/>
          <w:szCs w:val="32"/>
        </w:rPr>
        <w:t>Виолетты</w:t>
      </w:r>
      <w:proofErr w:type="spellEnd"/>
      <w:r w:rsidRPr="00FA485E">
        <w:rPr>
          <w:rFonts w:ascii="Times New Roman" w:hAnsi="Times New Roman" w:cs="Times New Roman"/>
          <w:sz w:val="32"/>
          <w:szCs w:val="32"/>
        </w:rPr>
        <w:t xml:space="preserve"> прозвучат красивые слова о маме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Красивые мамы, на свете вас много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В глаза вы глядите открыто и прямо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lastRenderedPageBreak/>
        <w:t>В какую бы даль ни звала нас дорога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Нас провожают красивые мамы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Мы маме так редко приносим букеты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Но каждый так часто ее огорчает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А добрая мама прощает все это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Красивая мама все это прощает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Под грузом забот, не сгибаясь, упрямо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Она выполняет свой долг терпеливо..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Красива по-своему каждая мама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 xml:space="preserve">Любовью своей материнской </w:t>
      </w:r>
      <w:proofErr w:type="gramStart"/>
      <w:r w:rsidRPr="00FA485E">
        <w:rPr>
          <w:color w:val="000000"/>
          <w:sz w:val="32"/>
          <w:szCs w:val="32"/>
        </w:rPr>
        <w:t>красива</w:t>
      </w:r>
      <w:proofErr w:type="gramEnd"/>
      <w:r w:rsidRPr="00FA485E">
        <w:rPr>
          <w:color w:val="000000"/>
          <w:sz w:val="32"/>
          <w:szCs w:val="32"/>
        </w:rPr>
        <w:t>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Нас в детстве она забавляет игрушкой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Порой мы о чем-то ей шепчем счастливо.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Когда-нибудь, мама, ты станешь старушкой,</w:t>
      </w:r>
    </w:p>
    <w:p w:rsidR="00484DAB" w:rsidRPr="00FA485E" w:rsidRDefault="00484DAB" w:rsidP="00484DAB">
      <w:pPr>
        <w:pStyle w:val="a4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FA485E">
        <w:rPr>
          <w:color w:val="000000"/>
          <w:sz w:val="32"/>
          <w:szCs w:val="32"/>
        </w:rPr>
        <w:t>Но будешь, по-прежнему, самой красивой.</w:t>
      </w:r>
    </w:p>
    <w:p w:rsidR="00484DAB" w:rsidRPr="00FA485E" w:rsidRDefault="00484DAB" w:rsidP="00484DA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036A8" w:rsidRPr="00FA485E" w:rsidRDefault="00484DAB" w:rsidP="004036A8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2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 xml:space="preserve"> </w:t>
      </w:r>
      <w:r w:rsidR="00FA485E" w:rsidRPr="00FA485E">
        <w:rPr>
          <w:rFonts w:ascii="Times New Roman" w:hAnsi="Times New Roman" w:cs="Times New Roman"/>
          <w:sz w:val="32"/>
          <w:szCs w:val="32"/>
        </w:rPr>
        <w:t>А сейчас давайте поприветствуем 5 класс со своим выступлением</w:t>
      </w:r>
    </w:p>
    <w:p w:rsidR="00FA485E" w:rsidRPr="00FA485E" w:rsidRDefault="00FA485E" w:rsidP="00FA485E">
      <w:pPr>
        <w:pStyle w:val="a3"/>
        <w:ind w:left="106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FA485E">
        <w:rPr>
          <w:rFonts w:ascii="Times New Roman" w:hAnsi="Times New Roman" w:cs="Times New Roman"/>
          <w:i/>
          <w:sz w:val="32"/>
          <w:szCs w:val="32"/>
        </w:rPr>
        <w:t>(выступает 5 класс- …………….)</w:t>
      </w:r>
    </w:p>
    <w:p w:rsidR="00FA485E" w:rsidRPr="00FA485E" w:rsidRDefault="00FA485E" w:rsidP="00FA485E">
      <w:pPr>
        <w:pStyle w:val="a3"/>
        <w:ind w:left="1069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1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Дорогие женщины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Будьте счастливыми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Будьте любимыми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Будьте удачливыми во всем,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Чтобы все </w:t>
      </w:r>
      <w:proofErr w:type="spellStart"/>
      <w:r w:rsidRPr="00FA485E">
        <w:rPr>
          <w:rFonts w:ascii="Times New Roman" w:hAnsi="Times New Roman" w:cs="Times New Roman"/>
          <w:sz w:val="32"/>
          <w:szCs w:val="32"/>
        </w:rPr>
        <w:t>печали-мимо</w:t>
      </w:r>
      <w:proofErr w:type="spellEnd"/>
      <w:r w:rsidRPr="00FA485E">
        <w:rPr>
          <w:rFonts w:ascii="Times New Roman" w:hAnsi="Times New Roman" w:cs="Times New Roman"/>
          <w:sz w:val="32"/>
          <w:szCs w:val="32"/>
        </w:rPr>
        <w:t>,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 Чтобы только радость в дом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>В</w:t>
      </w:r>
      <w:proofErr w:type="gramStart"/>
      <w:r w:rsidRPr="00FA485E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FA485E">
        <w:rPr>
          <w:rFonts w:ascii="Times New Roman" w:hAnsi="Times New Roman" w:cs="Times New Roman"/>
          <w:sz w:val="32"/>
          <w:szCs w:val="32"/>
        </w:rPr>
        <w:t>: Желаем вам всего, чем жизнь богата: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 ЗДОРОВЬЯ, СЧАСТЬЯ, ЖИЗНИ ДОЛГИХ ЛЕТ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 Пусть этот праздник- день 8 марта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  <w:r w:rsidRPr="00FA485E">
        <w:rPr>
          <w:rFonts w:ascii="Times New Roman" w:hAnsi="Times New Roman" w:cs="Times New Roman"/>
          <w:sz w:val="32"/>
          <w:szCs w:val="32"/>
        </w:rPr>
        <w:t xml:space="preserve">     На целый год в душе оставит след!</w:t>
      </w:r>
    </w:p>
    <w:p w:rsidR="00FA485E" w:rsidRPr="00FA485E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32"/>
          <w:szCs w:val="32"/>
        </w:rPr>
      </w:pPr>
    </w:p>
    <w:p w:rsidR="00A053A6" w:rsidRDefault="00FA485E" w:rsidP="00FA485E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A485E">
        <w:rPr>
          <w:rFonts w:ascii="Times New Roman" w:hAnsi="Times New Roman" w:cs="Times New Roman"/>
          <w:sz w:val="32"/>
          <w:szCs w:val="32"/>
        </w:rPr>
        <w:t>Звучит музыка, дети вручают подарки мамам, гостям, бабушка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A053A6" w:rsidRPr="00A053A6" w:rsidRDefault="00A053A6" w:rsidP="00A053A6"/>
    <w:p w:rsidR="00A053A6" w:rsidRDefault="00A053A6" w:rsidP="00A053A6"/>
    <w:p w:rsidR="00FA485E" w:rsidRDefault="00A053A6" w:rsidP="00A053A6">
      <w:pPr>
        <w:tabs>
          <w:tab w:val="left" w:pos="2282"/>
        </w:tabs>
      </w:pPr>
      <w:r>
        <w:tab/>
      </w:r>
    </w:p>
    <w:p w:rsidR="00A053A6" w:rsidRDefault="00A053A6" w:rsidP="00A053A6">
      <w:pPr>
        <w:tabs>
          <w:tab w:val="left" w:pos="2282"/>
        </w:tabs>
      </w:pPr>
    </w:p>
    <w:p w:rsidR="00A053A6" w:rsidRDefault="00A053A6" w:rsidP="00A053A6">
      <w:pPr>
        <w:tabs>
          <w:tab w:val="left" w:pos="2282"/>
        </w:tabs>
      </w:pPr>
    </w:p>
    <w:p w:rsidR="00A053A6" w:rsidRDefault="00A053A6" w:rsidP="00A053A6">
      <w:pPr>
        <w:tabs>
          <w:tab w:val="left" w:pos="2282"/>
        </w:tabs>
      </w:pPr>
    </w:p>
    <w:p w:rsidR="00A053A6" w:rsidRDefault="00A053A6" w:rsidP="00A053A6">
      <w:pPr>
        <w:tabs>
          <w:tab w:val="left" w:pos="2282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053A6">
        <w:rPr>
          <w:rFonts w:ascii="Times New Roman" w:hAnsi="Times New Roman" w:cs="Times New Roman"/>
          <w:b/>
          <w:sz w:val="48"/>
          <w:szCs w:val="48"/>
        </w:rPr>
        <w:lastRenderedPageBreak/>
        <w:t xml:space="preserve"> 2 ЧАСТЬ</w:t>
      </w:r>
    </w:p>
    <w:p w:rsidR="00A053A6" w:rsidRDefault="00A053A6" w:rsidP="00A053A6">
      <w:pPr>
        <w:tabs>
          <w:tab w:val="left" w:pos="228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053A6">
        <w:rPr>
          <w:rFonts w:ascii="Times New Roman" w:hAnsi="Times New Roman" w:cs="Times New Roman"/>
          <w:sz w:val="28"/>
          <w:szCs w:val="28"/>
        </w:rPr>
        <w:t xml:space="preserve">Звучит </w:t>
      </w:r>
      <w:r>
        <w:rPr>
          <w:rFonts w:ascii="Times New Roman" w:hAnsi="Times New Roman" w:cs="Times New Roman"/>
          <w:sz w:val="28"/>
          <w:szCs w:val="28"/>
        </w:rPr>
        <w:t>музыка о маме. Гости заходят и получают сердечко-цветок с секретом (гости делятся на группы и рассаживаются за столы по цвету)</w:t>
      </w:r>
    </w:p>
    <w:p w:rsidR="00A053A6" w:rsidRDefault="00A053A6" w:rsidP="00A053A6">
      <w:pPr>
        <w:tabs>
          <w:tab w:val="left" w:pos="228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Сегодня цифра «восемь»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Любимей всех других!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Мы с праздником поздравим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Всех женщин дорогих!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Я знаю, что все женщины прекрасны...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И красотой своею и умом.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Еще весельем, если в доме праздник,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И верностью, если разлука в нем.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Не их наряды и не профиль римский -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Нас покоряет женская душа.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И молодость ее. И материнство</w:t>
      </w:r>
    </w:p>
    <w:p w:rsidR="00A053A6" w:rsidRPr="00A053A6" w:rsidRDefault="00A053A6" w:rsidP="00A053A6">
      <w:pPr>
        <w:pStyle w:val="a4"/>
        <w:jc w:val="center"/>
        <w:rPr>
          <w:color w:val="000000"/>
          <w:sz w:val="32"/>
          <w:szCs w:val="32"/>
        </w:rPr>
      </w:pPr>
      <w:r w:rsidRPr="00A053A6">
        <w:rPr>
          <w:color w:val="000000"/>
          <w:sz w:val="32"/>
          <w:szCs w:val="32"/>
        </w:rPr>
        <w:t>И седина, когда она пришла.</w:t>
      </w:r>
    </w:p>
    <w:p w:rsidR="00A053A6" w:rsidRDefault="006A1A3C" w:rsidP="00A053A6">
      <w:pPr>
        <w:tabs>
          <w:tab w:val="left" w:pos="2282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УРСЫ</w:t>
      </w:r>
      <w:proofErr w:type="gramStart"/>
      <w:r>
        <w:rPr>
          <w:rFonts w:ascii="Times New Roman" w:hAnsi="Times New Roman" w:cs="Times New Roman"/>
          <w:sz w:val="32"/>
          <w:szCs w:val="32"/>
        </w:rPr>
        <w:t>:.</w:t>
      </w:r>
      <w:proofErr w:type="gramEnd"/>
    </w:p>
    <w:p w:rsidR="006A1A3C" w:rsidRDefault="006A1A3C" w:rsidP="00A053A6">
      <w:pPr>
        <w:tabs>
          <w:tab w:val="left" w:pos="2282"/>
        </w:tabs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6A1A3C">
        <w:rPr>
          <w:rFonts w:ascii="Times New Roman" w:hAnsi="Times New Roman" w:cs="Times New Roman"/>
          <w:b/>
          <w:sz w:val="32"/>
          <w:szCs w:val="32"/>
        </w:rPr>
        <w:t>1.Конкурс песен о цветах</w:t>
      </w:r>
      <w:r>
        <w:rPr>
          <w:rFonts w:ascii="Times New Roman" w:hAnsi="Times New Roman" w:cs="Times New Roman"/>
          <w:sz w:val="32"/>
          <w:szCs w:val="32"/>
        </w:rPr>
        <w:t xml:space="preserve"> (ландыши, ромашка, сирень, белые розы, желтые тюльпаны, не рвите розу, </w:t>
      </w:r>
      <w:proofErr w:type="spellStart"/>
      <w:r>
        <w:rPr>
          <w:rFonts w:ascii="Times New Roman" w:hAnsi="Times New Roman" w:cs="Times New Roman"/>
          <w:sz w:val="32"/>
          <w:szCs w:val="32"/>
        </w:rPr>
        <w:t>розовы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озы, черемуха, ромашки спрятались- поникли лютики, …..)</w:t>
      </w:r>
      <w:proofErr w:type="gramEnd"/>
    </w:p>
    <w:p w:rsidR="006A1A3C" w:rsidRDefault="006A1A3C" w:rsidP="00A053A6">
      <w:pPr>
        <w:tabs>
          <w:tab w:val="left" w:pos="2282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A3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Сценическая речь «Идет бычок качается…»:</w:t>
      </w: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A3C">
        <w:rPr>
          <w:rFonts w:ascii="Times New Roman" w:hAnsi="Times New Roman" w:cs="Times New Roman"/>
          <w:sz w:val="32"/>
          <w:szCs w:val="32"/>
        </w:rPr>
        <w:t>- учитель диктует диктант;</w:t>
      </w: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A3C">
        <w:rPr>
          <w:rFonts w:ascii="Times New Roman" w:hAnsi="Times New Roman" w:cs="Times New Roman"/>
          <w:sz w:val="32"/>
          <w:szCs w:val="32"/>
        </w:rPr>
        <w:t>-футбольный комментатор;</w:t>
      </w: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A3C">
        <w:rPr>
          <w:rFonts w:ascii="Times New Roman" w:hAnsi="Times New Roman" w:cs="Times New Roman"/>
          <w:sz w:val="32"/>
          <w:szCs w:val="32"/>
        </w:rPr>
        <w:t>- речь малыша;</w:t>
      </w: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A3C">
        <w:rPr>
          <w:rFonts w:ascii="Times New Roman" w:hAnsi="Times New Roman" w:cs="Times New Roman"/>
          <w:sz w:val="32"/>
          <w:szCs w:val="32"/>
        </w:rPr>
        <w:t>-простуженным голосом;</w:t>
      </w:r>
    </w:p>
    <w:p w:rsid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A1A3C">
        <w:rPr>
          <w:rFonts w:ascii="Times New Roman" w:hAnsi="Times New Roman" w:cs="Times New Roman"/>
          <w:sz w:val="32"/>
          <w:szCs w:val="32"/>
        </w:rPr>
        <w:t xml:space="preserve">- с </w:t>
      </w:r>
      <w:proofErr w:type="spellStart"/>
      <w:r w:rsidRPr="006A1A3C">
        <w:rPr>
          <w:rFonts w:ascii="Times New Roman" w:hAnsi="Times New Roman" w:cs="Times New Roman"/>
          <w:sz w:val="32"/>
          <w:szCs w:val="32"/>
        </w:rPr>
        <w:t>сурдопереводом</w:t>
      </w:r>
      <w:proofErr w:type="spellEnd"/>
      <w:r w:rsidRPr="006A1A3C">
        <w:rPr>
          <w:rFonts w:ascii="Times New Roman" w:hAnsi="Times New Roman" w:cs="Times New Roman"/>
          <w:sz w:val="32"/>
          <w:szCs w:val="32"/>
        </w:rPr>
        <w:t xml:space="preserve">; </w:t>
      </w:r>
    </w:p>
    <w:p w:rsid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A3C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A1A3C">
        <w:rPr>
          <w:rFonts w:ascii="Times New Roman" w:hAnsi="Times New Roman" w:cs="Times New Roman"/>
          <w:b/>
          <w:sz w:val="32"/>
          <w:szCs w:val="32"/>
        </w:rPr>
        <w:t>Конкурс «Шляпа мыслей»</w:t>
      </w:r>
    </w:p>
    <w:p w:rsid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 Конкурс «Угадайте!»</w:t>
      </w:r>
    </w:p>
    <w:p w:rsidR="006A1A3C" w:rsidRPr="0009112A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09112A">
        <w:rPr>
          <w:rFonts w:ascii="Times New Roman" w:hAnsi="Times New Roman" w:cs="Times New Roman"/>
          <w:sz w:val="32"/>
          <w:szCs w:val="32"/>
        </w:rPr>
        <w:t>- мама делает уроки с ребенком, у которого ничего не получаетс</w:t>
      </w:r>
      <w:proofErr w:type="gramStart"/>
      <w:r w:rsidRPr="0009112A">
        <w:rPr>
          <w:rFonts w:ascii="Times New Roman" w:hAnsi="Times New Roman" w:cs="Times New Roman"/>
          <w:sz w:val="32"/>
          <w:szCs w:val="32"/>
        </w:rPr>
        <w:t>я-</w:t>
      </w:r>
      <w:proofErr w:type="gramEnd"/>
      <w:r w:rsidRPr="0009112A">
        <w:rPr>
          <w:rFonts w:ascii="Times New Roman" w:hAnsi="Times New Roman" w:cs="Times New Roman"/>
          <w:sz w:val="32"/>
          <w:szCs w:val="32"/>
        </w:rPr>
        <w:t xml:space="preserve"> у мамы сдают нервы.</w:t>
      </w:r>
    </w:p>
    <w:p w:rsid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9112A">
        <w:rPr>
          <w:rFonts w:ascii="Times New Roman" w:hAnsi="Times New Roman" w:cs="Times New Roman"/>
          <w:sz w:val="32"/>
          <w:szCs w:val="32"/>
        </w:rPr>
        <w:t xml:space="preserve">-  </w:t>
      </w:r>
      <w:r w:rsidR="0009112A">
        <w:rPr>
          <w:rFonts w:ascii="Times New Roman" w:hAnsi="Times New Roman" w:cs="Times New Roman"/>
          <w:sz w:val="32"/>
          <w:szCs w:val="32"/>
        </w:rPr>
        <w:t>мама готовит праздничный ужин и не успевает к приходу гостей</w:t>
      </w:r>
    </w:p>
    <w:p w:rsidR="0009112A" w:rsidRPr="0009112A" w:rsidRDefault="0009112A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- </w:t>
      </w:r>
    </w:p>
    <w:p w:rsidR="006A1A3C" w:rsidRPr="006A1A3C" w:rsidRDefault="006A1A3C" w:rsidP="006A1A3C">
      <w:pPr>
        <w:tabs>
          <w:tab w:val="left" w:pos="2282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053A6" w:rsidRPr="00A053A6" w:rsidRDefault="00A053A6" w:rsidP="006A1A3C">
      <w:pPr>
        <w:tabs>
          <w:tab w:val="left" w:pos="228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053A6" w:rsidRPr="00A053A6" w:rsidSect="004036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A36B12"/>
    <w:multiLevelType w:val="hybridMultilevel"/>
    <w:tmpl w:val="725838D0"/>
    <w:lvl w:ilvl="0" w:tplc="B9766C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0271"/>
    <w:rsid w:val="0009112A"/>
    <w:rsid w:val="004036A8"/>
    <w:rsid w:val="00484DAB"/>
    <w:rsid w:val="005B0271"/>
    <w:rsid w:val="006A1A3C"/>
    <w:rsid w:val="007B1C4A"/>
    <w:rsid w:val="00A053A6"/>
    <w:rsid w:val="00FA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6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C4C4-767F-4FE1-8233-EEFE8F6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2-28T17:11:00Z</cp:lastPrinted>
  <dcterms:created xsi:type="dcterms:W3CDTF">2019-02-28T15:27:00Z</dcterms:created>
  <dcterms:modified xsi:type="dcterms:W3CDTF">2019-02-28T17:12:00Z</dcterms:modified>
</cp:coreProperties>
</file>